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FB692C" w:rsidP="00996D6D">
      <w:pPr>
        <w:jc w:val="center"/>
        <w:rPr>
          <w:rFonts w:ascii="Asia신명조" w:eastAsia="Asia신명조" w:hAnsi="굴림"/>
          <w:b/>
        </w:rPr>
      </w:pPr>
      <w:r w:rsidRPr="00C60100">
        <w:rPr>
          <w:rFonts w:ascii="Asia신명조" w:eastAsia="Asia신명조" w:hAnsi="굴림" w:hint="eastAsia"/>
          <w:b/>
        </w:rPr>
        <w:t>여행일지</w:t>
      </w:r>
      <w:r w:rsidR="00996D6D" w:rsidRPr="00C60100">
        <w:rPr>
          <w:rFonts w:ascii="Asia신명조" w:eastAsia="Asia신명조" w:hAnsi="굴림" w:hint="eastAsia"/>
          <w:b/>
        </w:rPr>
        <w:t>시스템 구축</w:t>
      </w:r>
    </w:p>
    <w:p w:rsidR="00996D6D" w:rsidRPr="00C60100" w:rsidRDefault="00996D6D" w:rsidP="00996D6D">
      <w:pPr>
        <w:jc w:val="center"/>
        <w:rPr>
          <w:rFonts w:ascii="Asia신명조" w:eastAsia="Asia신명조" w:hAnsi="굴림"/>
        </w:rPr>
      </w:pPr>
    </w:p>
    <w:p w:rsidR="00996D6D" w:rsidRPr="00C60100" w:rsidRDefault="00734B03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 w:rsidRPr="00C60100">
        <w:rPr>
          <w:rFonts w:ascii="Asia신명조" w:eastAsia="Asia신명조" w:hAnsi="굴림" w:hint="eastAsia"/>
          <w:b/>
          <w:sz w:val="40"/>
          <w:szCs w:val="40"/>
        </w:rPr>
        <w:t>프로세스</w:t>
      </w:r>
      <w:r w:rsidR="00996D6D" w:rsidRPr="00C60100">
        <w:rPr>
          <w:rFonts w:ascii="Asia신명조" w:eastAsia="Asia신명조" w:hAnsi="굴림" w:hint="eastAsia"/>
          <w:b/>
          <w:sz w:val="40"/>
          <w:szCs w:val="40"/>
        </w:rPr>
        <w:t xml:space="preserve"> 정의서</w:t>
      </w: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5924"/>
        <w:tblW w:w="0" w:type="auto"/>
        <w:tblLook w:val="04A0"/>
      </w:tblPr>
      <w:tblGrid>
        <w:gridCol w:w="1984"/>
        <w:gridCol w:w="2835"/>
      </w:tblGrid>
      <w:tr w:rsidR="00996D6D" w:rsidRPr="00C60100" w:rsidTr="00996D6D">
        <w:tc>
          <w:tcPr>
            <w:tcW w:w="1984" w:type="dxa"/>
          </w:tcPr>
          <w:p w:rsidR="00996D6D" w:rsidRPr="00C60100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C60100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996D6D" w:rsidRPr="00C60100" w:rsidRDefault="00734B03" w:rsidP="00996D6D">
            <w:pPr>
              <w:rPr>
                <w:rFonts w:ascii="Asia신명조" w:eastAsia="Asia신명조" w:hAnsi="굴림"/>
              </w:rPr>
            </w:pPr>
            <w:r w:rsidRPr="00C60100">
              <w:rPr>
                <w:rFonts w:ascii="Asia신명조" w:eastAsia="Asia신명조" w:hAnsi="바탕" w:cs="바탕" w:hint="eastAsia"/>
              </w:rPr>
              <w:t>P</w:t>
            </w:r>
            <w:r w:rsidR="009C692D" w:rsidRPr="00C60100">
              <w:rPr>
                <w:rFonts w:ascii="Asia신명조" w:eastAsia="Asia신명조" w:hAnsi="굴림" w:hint="eastAsia"/>
              </w:rPr>
              <w:t>D1.</w:t>
            </w:r>
            <w:r w:rsidR="00A24E63" w:rsidRPr="00C60100">
              <w:rPr>
                <w:rFonts w:ascii="Asia신명조" w:eastAsia="Asia신명조" w:hAnsi="굴림" w:hint="eastAsia"/>
              </w:rPr>
              <w:t>0</w:t>
            </w:r>
          </w:p>
        </w:tc>
      </w:tr>
      <w:tr w:rsidR="00996D6D" w:rsidRPr="00C60100" w:rsidTr="00996D6D">
        <w:tc>
          <w:tcPr>
            <w:tcW w:w="1984" w:type="dxa"/>
          </w:tcPr>
          <w:p w:rsidR="00996D6D" w:rsidRPr="00C60100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C60100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996D6D" w:rsidRPr="00C60100" w:rsidRDefault="00996D6D" w:rsidP="00996D6D">
            <w:pPr>
              <w:rPr>
                <w:rFonts w:ascii="Asia신명조" w:eastAsia="Asia신명조" w:hAnsi="굴림"/>
              </w:rPr>
            </w:pPr>
          </w:p>
        </w:tc>
      </w:tr>
    </w:tbl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C692D" w:rsidRPr="00C60100" w:rsidRDefault="009C692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C692D" w:rsidRPr="00C60100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C60100">
        <w:rPr>
          <w:rFonts w:ascii="Asia신명조" w:eastAsia="Asia신명조" w:hAnsi="굴림" w:hint="eastAsia"/>
        </w:rPr>
        <w:t xml:space="preserve">아첸커뮤니티 </w:t>
      </w:r>
      <w:r w:rsidRPr="00C60100">
        <w:rPr>
          <w:rFonts w:ascii="Asia신명조" w:eastAsia="Asia신명조" w:hAnsi="굴림" w:cs="Microsoft Sans Serif" w:hint="eastAsia"/>
        </w:rPr>
        <w:t>Artszen Community</w:t>
      </w:r>
    </w:p>
    <w:p w:rsidR="009C692D" w:rsidRPr="00C60100" w:rsidRDefault="009C692D" w:rsidP="009C692D">
      <w:pPr>
        <w:jc w:val="center"/>
        <w:rPr>
          <w:rFonts w:ascii="Asia신명조" w:eastAsia="Asia신명조" w:hAnsi="굴림" w:cs="Times New Roman"/>
        </w:rPr>
      </w:pPr>
      <w:r w:rsidRPr="00C60100">
        <w:rPr>
          <w:rFonts w:ascii="Asia신명조" w:eastAsia="Asia신명조" w:hAnsi="굴림" w:cs="Times New Roman" w:hint="eastAsia"/>
        </w:rPr>
        <w:t>www.artszen.org</w:t>
      </w:r>
    </w:p>
    <w:p w:rsidR="009C692D" w:rsidRPr="00C60100" w:rsidRDefault="009C692D" w:rsidP="009C692D">
      <w:pPr>
        <w:rPr>
          <w:rFonts w:ascii="Asia신명조" w:eastAsia="Asia신명조" w:hAnsi="굴림"/>
        </w:rPr>
      </w:pPr>
      <w:r w:rsidRPr="00C60100">
        <w:rPr>
          <w:rFonts w:ascii="Asia신명조" w:eastAsia="Asia신명조" w:hAnsi="굴림" w:hint="eastAsia"/>
        </w:rPr>
        <w:t xml:space="preserve">                                                                                      </w:t>
      </w:r>
    </w:p>
    <w:p w:rsidR="009C692D" w:rsidRPr="00C60100" w:rsidRDefault="009C692D" w:rsidP="009C692D">
      <w:pPr>
        <w:rPr>
          <w:rFonts w:ascii="Asia신명조" w:eastAsia="Asia신명조" w:hAnsi="굴림"/>
        </w:rPr>
      </w:pPr>
    </w:p>
    <w:p w:rsidR="00996D6D" w:rsidRPr="00C60100" w:rsidRDefault="00996D6D">
      <w:pPr>
        <w:rPr>
          <w:rFonts w:ascii="Asia신명조" w:eastAsia="Asia신명조" w:hAnsi="굴림"/>
        </w:rPr>
      </w:pPr>
    </w:p>
    <w:p w:rsidR="00996D6D" w:rsidRDefault="00996D6D">
      <w:pPr>
        <w:rPr>
          <w:rFonts w:ascii="Asia신명조" w:eastAsia="Asia신명조" w:hAnsi="굴림"/>
        </w:rPr>
      </w:pPr>
    </w:p>
    <w:p w:rsidR="00C67907" w:rsidRPr="006048B4" w:rsidRDefault="00C67907">
      <w:pPr>
        <w:rPr>
          <w:rFonts w:ascii="Asia신명조" w:eastAsia="Asia신명조" w:hAnsi="굴림"/>
        </w:rPr>
      </w:pPr>
    </w:p>
    <w:p w:rsidR="00D165D9" w:rsidRPr="006048B4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6048B4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6048B4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6048B4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734B03" w:rsidRPr="006048B4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1. 프로세스 다이어그램 (FHD: Functional Hirarchical Diagram)</w:t>
      </w:r>
      <w:r w:rsidR="007D2B9D" w:rsidRPr="006048B4">
        <w:rPr>
          <w:rFonts w:ascii="Asia신명조" w:eastAsia="Asia신명조" w:hAnsi="바탕" w:cs="바탕" w:hint="eastAsia"/>
          <w:sz w:val="18"/>
          <w:szCs w:val="18"/>
        </w:rPr>
        <w:t xml:space="preserve"> 작성 설명</w:t>
      </w:r>
    </w:p>
    <w:p w:rsidR="007D2B9D" w:rsidRPr="006048B4" w:rsidRDefault="007D2B9D" w:rsidP="007D2B9D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2. 프로세스 다이어그램</w:t>
      </w:r>
    </w:p>
    <w:p w:rsidR="007D2B9D" w:rsidRPr="006048B4" w:rsidRDefault="007D2B9D" w:rsidP="007D2B9D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3</w:t>
      </w:r>
      <w:r w:rsidR="00734B03" w:rsidRPr="006048B4">
        <w:rPr>
          <w:rFonts w:ascii="Asia신명조" w:eastAsia="Asia신명조" w:hAnsi="굴림" w:hint="eastAsia"/>
          <w:sz w:val="18"/>
          <w:szCs w:val="18"/>
        </w:rPr>
        <w:t xml:space="preserve">. </w:t>
      </w:r>
      <w:r w:rsidRPr="006048B4">
        <w:rPr>
          <w:rFonts w:ascii="Asia신명조" w:eastAsia="Asia신명조" w:hAnsi="바탕" w:cs="바탕" w:hint="eastAsia"/>
          <w:sz w:val="18"/>
          <w:szCs w:val="18"/>
        </w:rPr>
        <w:t>프로세스 정의표</w:t>
      </w:r>
    </w:p>
    <w:p w:rsidR="00734B03" w:rsidRPr="006048B4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D165D9" w:rsidRPr="006048B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6048B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6048B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6048B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6048B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6048B4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6048B4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6048B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6048B4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C60100" w:rsidRPr="006048B4" w:rsidRDefault="00C60100" w:rsidP="00C60100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6048B4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1. 프로세스 다이어그램 (FHD: Functional Hirarchical Diagram) 작성 설명</w:t>
      </w:r>
    </w:p>
    <w:p w:rsidR="00996D6D" w:rsidRPr="006048B4" w:rsidRDefault="00996D6D">
      <w:pPr>
        <w:rPr>
          <w:rFonts w:ascii="Asia신명조" w:eastAsia="Asia신명조" w:hAnsi="굴림"/>
          <w:sz w:val="18"/>
          <w:szCs w:val="18"/>
        </w:rPr>
      </w:pPr>
    </w:p>
    <w:p w:rsidR="00C06D69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굴림" w:hint="eastAsia"/>
          <w:sz w:val="18"/>
          <w:szCs w:val="18"/>
        </w:rPr>
        <w:t>프로세</w:t>
      </w:r>
      <w:r w:rsidRPr="006048B4">
        <w:rPr>
          <w:rFonts w:ascii="Asia신명조" w:eastAsia="Asia신명조" w:hAnsi="바탕" w:cs="바탕" w:hint="eastAsia"/>
          <w:sz w:val="18"/>
          <w:szCs w:val="18"/>
        </w:rPr>
        <w:t xml:space="preserve">스 다이어그램은 요구사항 </w:t>
      </w:r>
      <w:r w:rsidR="007752E0" w:rsidRPr="006048B4">
        <w:rPr>
          <w:rFonts w:ascii="Asia신명조" w:eastAsia="Asia신명조" w:hAnsi="바탕" w:cs="바탕" w:hint="eastAsia"/>
          <w:sz w:val="18"/>
          <w:szCs w:val="18"/>
        </w:rPr>
        <w:t xml:space="preserve">정의서와 요구사항 </w:t>
      </w:r>
      <w:r w:rsidRPr="006048B4">
        <w:rPr>
          <w:rFonts w:ascii="Asia신명조" w:eastAsia="Asia신명조" w:hAnsi="바탕" w:cs="바탕" w:hint="eastAsia"/>
          <w:sz w:val="18"/>
          <w:szCs w:val="18"/>
        </w:rPr>
        <w:t>분석서</w:t>
      </w:r>
      <w:r w:rsidR="007752E0" w:rsidRPr="006048B4">
        <w:rPr>
          <w:rFonts w:ascii="Asia신명조" w:eastAsia="Asia신명조" w:hAnsi="바탕" w:cs="바탕" w:hint="eastAsia"/>
          <w:sz w:val="18"/>
          <w:szCs w:val="18"/>
        </w:rPr>
        <w:t>를</w:t>
      </w:r>
      <w:r w:rsidRPr="006048B4">
        <w:rPr>
          <w:rFonts w:ascii="Asia신명조" w:eastAsia="Asia신명조" w:hAnsi="바탕" w:cs="바탕" w:hint="eastAsia"/>
          <w:sz w:val="18"/>
          <w:szCs w:val="18"/>
        </w:rPr>
        <w:t xml:space="preserve"> 참고하여 작성한다</w:t>
      </w:r>
      <w:r w:rsidR="0077216F" w:rsidRPr="006048B4">
        <w:rPr>
          <w:rFonts w:ascii="Asia신명조" w:eastAsia="Asia신명조" w:hAnsi="굴림" w:hint="eastAsia"/>
          <w:sz w:val="18"/>
          <w:szCs w:val="18"/>
        </w:rPr>
        <w:t>.</w:t>
      </w: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요구사항을 분석한 내용으로 시스템을 구축하기 위한 프로세스를 분류하고, 각 단위 프로세스의 관계를 다이어그램으로 작성한다.</w:t>
      </w: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단위 프로세스에는 아이디와 이름을 부여한다.</w:t>
      </w:r>
      <w:r w:rsidR="007D2B9D" w:rsidRPr="006048B4">
        <w:rPr>
          <w:rFonts w:ascii="Asia신명조" w:eastAsia="Asia신명조" w:hAnsi="바탕" w:cs="바탕" w:hint="eastAsia"/>
          <w:sz w:val="18"/>
          <w:szCs w:val="18"/>
        </w:rPr>
        <w:t xml:space="preserve"> 예를 든다면 다음과 같다.</w:t>
      </w: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28" style="position:absolute;left:0;text-align:left;margin-left:2.15pt;margin-top:82.1pt;width:159.5pt;height:32.55pt;z-index:251659264;v-text-anchor:middle" strokeweight="1.5pt">
            <v:textbox>
              <w:txbxContent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>
                    <w:rPr>
                      <w:rFonts w:ascii="Asia신명조" w:eastAsia="Asia신명조" w:hint="eastAsia"/>
                      <w:sz w:val="18"/>
                      <w:szCs w:val="18"/>
                    </w:rPr>
                    <w:t>PD_TD_</w:t>
                  </w:r>
                  <w:r w:rsidRPr="00C60100">
                    <w:rPr>
                      <w:rFonts w:ascii="Asia신명조" w:eastAsia="Asia신명조" w:hint="eastAsia"/>
                      <w:sz w:val="18"/>
                      <w:szCs w:val="18"/>
                    </w:rPr>
                    <w:t>1</w:t>
                  </w:r>
                </w:p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0100">
                    <w:rPr>
                      <w:rFonts w:ascii="Asia신명조" w:eastAsia="Asia신명조" w:hint="eastAsia"/>
                      <w:sz w:val="18"/>
                      <w:szCs w:val="18"/>
                    </w:rPr>
                    <w:t>여행일지시스템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26" style="position:absolute;left:0;text-align:left;margin-left:2.15pt;margin-top:4.45pt;width:159.5pt;height:32.55pt;z-index:251658240;v-text-anchor:middle" strokeweight="1.5pt">
            <v:textbox>
              <w:txbxContent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0100">
                    <w:rPr>
                      <w:rFonts w:ascii="Asia신명조" w:eastAsia="Asia신명조" w:hint="eastAsia"/>
                      <w:sz w:val="18"/>
                      <w:szCs w:val="18"/>
                    </w:rPr>
                    <w:t>PD_TD_01</w:t>
                  </w:r>
                </w:p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0100">
                    <w:rPr>
                      <w:rFonts w:ascii="Asia신명조" w:eastAsia="Asia신명조" w:hint="eastAsia"/>
                      <w:sz w:val="18"/>
                      <w:szCs w:val="18"/>
                    </w:rPr>
                    <w:t>여행일지시스템</w:t>
                  </w:r>
                </w:p>
              </w:txbxContent>
            </v:textbox>
          </v:rect>
        </w:pict>
      </w: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874A7D">
      <w:pPr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상위 프로세스와 하위 프로세스의 관계를 트리 형식으로 작성한다. 다음은 작성 예이다.</w:t>
      </w: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.1pt;margin-top:9.25pt;width:0;height:63.45pt;z-index:251662336" o:connectortype="straight"/>
        </w:pict>
      </w:r>
    </w:p>
    <w:p w:rsidR="00734B03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29" style="position:absolute;left:0;text-align:left;margin-left:49.45pt;margin-top:4.55pt;width:159.5pt;height:32.55pt;z-index:251660288;v-text-anchor:middle" strokeweight="1.5pt">
            <v:textbox>
              <w:txbxContent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>
                    <w:rPr>
                      <w:rFonts w:ascii="Asia신명조" w:eastAsia="Asia신명조" w:hint="eastAsia"/>
                      <w:sz w:val="18"/>
                      <w:szCs w:val="18"/>
                    </w:rPr>
                    <w:t>PD_TD_</w:t>
                  </w:r>
                  <w:r w:rsidRPr="00C60100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2</w:t>
                  </w:r>
                </w:p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0100">
                    <w:rPr>
                      <w:rFonts w:ascii="Asia신명조" w:eastAsia="Asia신명조" w:hint="eastAsia"/>
                      <w:sz w:val="18"/>
                      <w:szCs w:val="18"/>
                    </w:rPr>
                    <w:t>시</w:t>
                  </w:r>
                  <w:r w:rsidRPr="00C60100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스템 관리</w:t>
                  </w:r>
                </w:p>
              </w:txbxContent>
            </v:textbox>
          </v:rect>
        </w:pict>
      </w:r>
    </w:p>
    <w:p w:rsidR="00734B03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33" type="#_x0000_t32" style="position:absolute;left:0;text-align:left;margin-left:26.1pt;margin-top:49.3pt;width:23.35pt;height:0;z-index:251664384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32" type="#_x0000_t32" style="position:absolute;left:0;text-align:left;margin-left:26.1pt;margin-top:6.95pt;width:23.35pt;height:0;z-index:251663360" o:connectortype="straight"/>
        </w:pict>
      </w:r>
    </w:p>
    <w:p w:rsidR="00734B03" w:rsidRPr="006048B4" w:rsidRDefault="00734B03">
      <w:pPr>
        <w:rPr>
          <w:rFonts w:ascii="Asia신명조" w:eastAsia="Asia신명조" w:hAnsi="바탕" w:cs="바탕"/>
          <w:sz w:val="18"/>
          <w:szCs w:val="18"/>
        </w:rPr>
      </w:pPr>
    </w:p>
    <w:p w:rsidR="00734B03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30" style="position:absolute;left:0;text-align:left;margin-left:49.45pt;margin-top:9pt;width:159.5pt;height:32.55pt;z-index:251661312;v-text-anchor:middle" strokeweight="1.5pt">
            <v:textbox>
              <w:txbxContent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>
                    <w:rPr>
                      <w:rFonts w:ascii="Asia신명조" w:eastAsia="Asia신명조" w:hint="eastAsia"/>
                      <w:sz w:val="18"/>
                      <w:szCs w:val="18"/>
                    </w:rPr>
                    <w:t>PD_TD_</w:t>
                  </w:r>
                  <w:r w:rsidRPr="00C60100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3</w:t>
                  </w:r>
                </w:p>
                <w:p w:rsidR="00465DE1" w:rsidRPr="00C60100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 w:rsidRPr="00C60100">
                    <w:rPr>
                      <w:rFonts w:ascii="Asia신명조" w:eastAsia="Asia신명조" w:hint="eastAsia"/>
                      <w:sz w:val="18"/>
                      <w:szCs w:val="18"/>
                    </w:rPr>
                    <w:t>여행일지</w:t>
                  </w:r>
                </w:p>
              </w:txbxContent>
            </v:textbox>
          </v:rect>
        </w:pict>
      </w:r>
    </w:p>
    <w:p w:rsidR="00874A7D" w:rsidRPr="006048B4" w:rsidRDefault="00874A7D">
      <w:pPr>
        <w:rPr>
          <w:rFonts w:ascii="Asia신명조" w:eastAsia="Asia신명조" w:hAnsi="바탕" w:cs="바탕"/>
          <w:sz w:val="18"/>
          <w:szCs w:val="18"/>
        </w:rPr>
      </w:pPr>
    </w:p>
    <w:p w:rsidR="00874A7D" w:rsidRPr="006048B4" w:rsidRDefault="00874A7D">
      <w:pPr>
        <w:rPr>
          <w:rFonts w:ascii="Asia신명조" w:eastAsia="Asia신명조" w:hAnsi="바탕" w:cs="바탕"/>
          <w:sz w:val="18"/>
          <w:szCs w:val="18"/>
        </w:rPr>
      </w:pPr>
    </w:p>
    <w:p w:rsidR="00874A7D" w:rsidRPr="006048B4" w:rsidRDefault="00874A7D">
      <w:pPr>
        <w:rPr>
          <w:rFonts w:ascii="Asia신명조" w:eastAsia="Asia신명조" w:hAnsi="바탕" w:cs="바탕"/>
          <w:sz w:val="18"/>
          <w:szCs w:val="18"/>
        </w:rPr>
      </w:pPr>
    </w:p>
    <w:p w:rsidR="00874A7D" w:rsidRPr="006048B4" w:rsidRDefault="00874A7D">
      <w:pPr>
        <w:rPr>
          <w:rFonts w:ascii="Asia신명조" w:eastAsia="Asia신명조" w:hAnsi="바탕" w:cs="바탕"/>
          <w:sz w:val="18"/>
          <w:szCs w:val="18"/>
        </w:rPr>
      </w:pPr>
    </w:p>
    <w:p w:rsidR="00874A7D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  <w:r w:rsidRPr="006048B4">
        <w:rPr>
          <w:rFonts w:ascii="Asia신명조" w:eastAsia="Asia신명조" w:hAnsi="바탕" w:cs="바탕" w:hint="eastAsia"/>
          <w:sz w:val="18"/>
          <w:szCs w:val="18"/>
        </w:rPr>
        <w:t>만약 한 화면에 작성하기 힘들어서 다른 페이지에서 나머지 부분을 작성해야 하는 경우에는 연결 부위에 원과 함께 연결번호를 부여하여 작성한다.</w:t>
      </w:r>
    </w:p>
    <w:p w:rsidR="00C60100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1050" style="position:absolute;left:0;text-align:left;margin-left:337.45pt;margin-top:11.05pt;width:19pt;height:21.85pt;z-index:251681792" coordorigin="3418,10165" coordsize="380,437">
            <v:oval id="_x0000_s1051" style="position:absolute;left:3418;top:10207;width:380;height:395;v-text-anchor:middle" strokeweight="1.5pt">
              <v:textbox>
                <w:txbxContent>
                  <w:p w:rsidR="00465DE1" w:rsidRPr="00C60100" w:rsidRDefault="00465DE1" w:rsidP="00C60100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oval>
            <v:rect id="_x0000_s1052" style="position:absolute;left:3418;top:10165;width:380;height:395;v-text-anchor:middle" filled="f" stroked="f" strokeweight="1.5pt">
              <v:textbox>
                <w:txbxContent>
                  <w:p w:rsidR="00465DE1" w:rsidRPr="00C60100" w:rsidRDefault="00465DE1" w:rsidP="00C60100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58" type="#_x0000_t32" style="position:absolute;left:0;text-align:left;margin-left:347.25pt;margin-top:32.9pt;width:0;height:60.05pt;z-index:251687936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59" type="#_x0000_t32" style="position:absolute;left:0;text-align:left;margin-left:347.25pt;margin-top:61.05pt;width:23.35pt;height:0;z-index:251688960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56" style="position:absolute;left:0;text-align:left;margin-left:370.6pt;margin-top:38.55pt;width:159.5pt;height:32.55pt;z-index:251685888;v-text-anchor:middle" strokeweight="1.5pt">
            <v:textbox>
              <w:txbxContent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int="eastAsia"/>
                      <w:sz w:val="18"/>
                      <w:szCs w:val="18"/>
                    </w:rPr>
                    <w:t>PD_TD_</w:t>
                  </w:r>
                  <w:r w:rsidRPr="00C6532C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21</w:t>
                  </w:r>
                </w:p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코드 관리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60" type="#_x0000_t32" style="position:absolute;left:0;text-align:left;margin-left:347.25pt;margin-top:92.95pt;width:23.35pt;height:0;z-index:251689984" o:connectortype="straight"/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57" style="position:absolute;left:0;text-align:left;margin-left:370.6pt;margin-top:76.7pt;width:159.5pt;height:32.55pt;z-index:251686912;v-text-anchor:middle" strokeweight="1.5pt">
            <v:textbox>
              <w:txbxContent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int="eastAsia"/>
                      <w:sz w:val="18"/>
                      <w:szCs w:val="18"/>
                    </w:rPr>
                    <w:t>PD_TD_</w:t>
                  </w:r>
                  <w:r w:rsidRPr="00C6532C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22</w:t>
                  </w:r>
                </w:p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공지 글 관리</w:t>
                  </w:r>
                </w:p>
              </w:txbxContent>
            </v:textbox>
          </v:rect>
        </w:pict>
      </w: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41" style="position:absolute;left:0;text-align:left;margin-left:2.15pt;margin-top:6.2pt;width:159.5pt;height:32.55pt;z-index:251672576;v-text-anchor:middle" strokeweight="1.5pt">
            <v:textbox>
              <w:txbxContent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int="eastAsia"/>
                      <w:sz w:val="18"/>
                      <w:szCs w:val="18"/>
                    </w:rPr>
                    <w:t>PD_TD_1</w:t>
                  </w:r>
                </w:p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int="eastAsia"/>
                      <w:sz w:val="18"/>
                      <w:szCs w:val="18"/>
                    </w:rPr>
                    <w:t>여행일지시스템</w:t>
                  </w:r>
                </w:p>
              </w:txbxContent>
            </v:textbox>
          </v:rect>
        </w:pict>
      </w: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874A7D" w:rsidRPr="006048B4" w:rsidRDefault="00874A7D">
      <w:pPr>
        <w:rPr>
          <w:rFonts w:ascii="Asia신명조" w:eastAsia="Asia신명조" w:hAnsi="바탕" w:cs="바탕"/>
          <w:sz w:val="18"/>
          <w:szCs w:val="18"/>
        </w:rPr>
      </w:pPr>
    </w:p>
    <w:p w:rsidR="00874A7D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43" type="#_x0000_t32" style="position:absolute;left:0;text-align:left;margin-left:26.1pt;margin-top:3.65pt;width:.05pt;height:46.55pt;z-index:251674624" o:connectortype="straight"/>
        </w:pict>
      </w:r>
    </w:p>
    <w:p w:rsidR="00874A7D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42" style="position:absolute;left:0;text-align:left;margin-left:49.45pt;margin-top:2pt;width:159.5pt;height:32.55pt;z-index:251673600;v-text-anchor:middle" strokeweight="1.5pt">
            <v:textbox>
              <w:txbxContent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 w:hAnsi="바탕" w:cs="바탕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int="eastAsia"/>
                      <w:sz w:val="18"/>
                      <w:szCs w:val="18"/>
                    </w:rPr>
                    <w:t>PD_TD_</w:t>
                  </w:r>
                  <w:r w:rsidRPr="00C6532C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2</w:t>
                  </w:r>
                </w:p>
                <w:p w:rsidR="00465DE1" w:rsidRPr="00C6532C" w:rsidRDefault="00465DE1" w:rsidP="007D2B9D">
                  <w:pPr>
                    <w:jc w:val="left"/>
                    <w:rPr>
                      <w:rFonts w:ascii="Asia신명조" w:eastAsia="Asia신명조"/>
                      <w:sz w:val="18"/>
                      <w:szCs w:val="18"/>
                    </w:rPr>
                  </w:pPr>
                  <w:r w:rsidRPr="00C6532C">
                    <w:rPr>
                      <w:rFonts w:ascii="Asia신명조" w:eastAsia="Asia신명조" w:hint="eastAsia"/>
                      <w:sz w:val="18"/>
                      <w:szCs w:val="18"/>
                    </w:rPr>
                    <w:t>시</w:t>
                  </w:r>
                  <w:r w:rsidRPr="00C6532C">
                    <w:rPr>
                      <w:rFonts w:ascii="Asia신명조" w:eastAsia="Asia신명조" w:hAnsi="바탕" w:cs="바탕" w:hint="eastAsia"/>
                      <w:sz w:val="18"/>
                      <w:szCs w:val="18"/>
                    </w:rPr>
                    <w:t>스템 관리</w:t>
                  </w:r>
                </w:p>
              </w:txbxContent>
            </v:textbox>
          </v:rect>
        </w:pict>
      </w:r>
    </w:p>
    <w:p w:rsidR="00874A7D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44" type="#_x0000_t32" style="position:absolute;left:0;text-align:left;margin-left:26.15pt;margin-top:6.1pt;width:23.35pt;height:0;z-index:251675648" o:connectortype="straight"/>
        </w:pict>
      </w:r>
    </w:p>
    <w:p w:rsidR="00C60100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45" type="#_x0000_t32" style="position:absolute;left:0;text-align:left;margin-left:75.55pt;margin-top:10.9pt;width:0;height:14.75pt;z-index:251676672" o:connectortype="straight"/>
        </w:pict>
      </w:r>
    </w:p>
    <w:p w:rsidR="00C60100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group id="_x0000_s1049" style="position:absolute;left:0;text-align:left;margin-left:98.9pt;margin-top:5.5pt;width:19pt;height:21.85pt;z-index:251680768" coordorigin="3418,10165" coordsize="380,437">
            <v:oval id="_x0000_s1047" style="position:absolute;left:3418;top:10207;width:380;height:395;v-text-anchor:middle" strokeweight="1.5pt">
              <v:textbox>
                <w:txbxContent>
                  <w:p w:rsidR="00465DE1" w:rsidRPr="00C60100" w:rsidRDefault="00465DE1" w:rsidP="00C60100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oval>
            <v:rect id="_x0000_s1048" style="position:absolute;left:3418;top:10165;width:380;height:395;v-text-anchor:middle" filled="f" stroked="f" strokeweight="1.5pt">
              <v:textbox>
                <w:txbxContent>
                  <w:p w:rsidR="00465DE1" w:rsidRPr="00C60100" w:rsidRDefault="00465DE1" w:rsidP="00C60100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C60100" w:rsidRPr="006048B4" w:rsidRDefault="00CB1CB1" w:rsidP="00C60100">
      <w:pPr>
        <w:tabs>
          <w:tab w:val="left" w:pos="4504"/>
        </w:tabs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46" type="#_x0000_t32" style="position:absolute;left:0;text-align:left;margin-left:75.55pt;margin-top:2.25pt;width:23.35pt;height:0;z-index:251677696" o:connectortype="straight"/>
        </w:pict>
      </w:r>
      <w:r w:rsidR="00C60100" w:rsidRPr="006048B4">
        <w:rPr>
          <w:rFonts w:ascii="Asia신명조" w:eastAsia="Asia신명조" w:hAnsi="바탕" w:cs="바탕" w:hint="eastAsia"/>
          <w:sz w:val="18"/>
          <w:szCs w:val="18"/>
        </w:rPr>
        <w:tab/>
      </w: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 w:rsidP="00C60100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6048B4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2. 프로세스 다이어그램</w:t>
      </w: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rect id="_x0000_s1034" style="position:absolute;left:0;text-align:left;margin-left:168.75pt;margin-top:5.75pt;width:159.5pt;height:28.2pt;z-index:251665408;v-text-anchor:middle" strokeweight="1.5pt">
            <v:textbox style="mso-next-textbox:#_x0000_s1034">
              <w:txbxContent>
                <w:p w:rsidR="00465DE1" w:rsidRPr="002F3869" w:rsidRDefault="00465DE1" w:rsidP="00C60100">
                  <w:pPr>
                    <w:jc w:val="left"/>
                    <w:rPr>
                      <w:rFonts w:ascii="Asia신명조" w:eastAsia="Asia신명조" w:hAnsi="바탕" w:cs="바탕"/>
                      <w:sz w:val="16"/>
                      <w:szCs w:val="16"/>
                    </w:rPr>
                  </w:pPr>
                  <w:r w:rsidRPr="002F3869">
                    <w:rPr>
                      <w:rFonts w:ascii="Asia신명조" w:eastAsia="Asia신명조" w:hint="eastAsia"/>
                      <w:sz w:val="16"/>
                      <w:szCs w:val="16"/>
                    </w:rPr>
                    <w:t>PD_TD_</w:t>
                  </w:r>
                  <w:r w:rsidRPr="002F3869">
                    <w:rPr>
                      <w:rFonts w:ascii="Asia신명조" w:eastAsia="Asia신명조" w:hAnsi="바탕" w:cs="바탕" w:hint="eastAsia"/>
                      <w:sz w:val="16"/>
                      <w:szCs w:val="16"/>
                    </w:rPr>
                    <w:t>0</w:t>
                  </w:r>
                </w:p>
                <w:p w:rsidR="00465DE1" w:rsidRPr="002F3869" w:rsidRDefault="00465DE1" w:rsidP="00C60100">
                  <w:pPr>
                    <w:jc w:val="left"/>
                    <w:rPr>
                      <w:rFonts w:ascii="Asia신명조" w:eastAsia="Asia신명조"/>
                      <w:sz w:val="16"/>
                      <w:szCs w:val="16"/>
                    </w:rPr>
                  </w:pPr>
                  <w:r w:rsidRPr="002F3869">
                    <w:rPr>
                      <w:rFonts w:ascii="Asia신명조" w:eastAsia="Asia신명조" w:hint="eastAsia"/>
                      <w:sz w:val="16"/>
                      <w:szCs w:val="16"/>
                    </w:rPr>
                    <w:t>여행일지시스템</w:t>
                  </w:r>
                </w:p>
              </w:txbxContent>
            </v:textbox>
          </v:rect>
        </w:pict>
      </w: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B1CB1">
      <w:pPr>
        <w:rPr>
          <w:rFonts w:ascii="Asia신명조" w:eastAsia="Asia신명조" w:hAnsi="바탕" w:cs="바탕"/>
          <w:sz w:val="18"/>
          <w:szCs w:val="18"/>
        </w:rPr>
      </w:pPr>
      <w:r>
        <w:rPr>
          <w:rFonts w:ascii="Asia신명조" w:eastAsia="Asia신명조" w:hAnsi="바탕" w:cs="바탕"/>
          <w:noProof/>
          <w:sz w:val="18"/>
          <w:szCs w:val="18"/>
        </w:rPr>
        <w:pict>
          <v:shape id="_x0000_s1037" type="#_x0000_t32" style="position:absolute;left:0;text-align:left;margin-left:249.9pt;margin-top:10.55pt;width:0;height:15.5pt;z-index:251668480" o:connectortype="straight"/>
        </w:pict>
      </w: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 w:hint="eastAsia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C60100" w:rsidRPr="006048B4" w:rsidRDefault="00C60100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Default="00FC6401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Default="00E311EF">
      <w:pPr>
        <w:rPr>
          <w:rFonts w:ascii="Asia신명조" w:eastAsia="Asia신명조" w:hAnsi="바탕" w:cs="바탕" w:hint="eastAsia"/>
          <w:sz w:val="18"/>
          <w:szCs w:val="18"/>
        </w:rPr>
      </w:pPr>
    </w:p>
    <w:p w:rsidR="00E311EF" w:rsidRPr="006048B4" w:rsidRDefault="00E311EF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FC6401" w:rsidRPr="006048B4" w:rsidRDefault="00FC6401">
      <w:pPr>
        <w:rPr>
          <w:rFonts w:ascii="Asia신명조" w:eastAsia="Asia신명조" w:hAnsi="바탕" w:cs="바탕"/>
          <w:sz w:val="18"/>
          <w:szCs w:val="18"/>
        </w:rPr>
      </w:pPr>
    </w:p>
    <w:p w:rsidR="004663B6" w:rsidRPr="006048B4" w:rsidRDefault="004663B6">
      <w:pPr>
        <w:rPr>
          <w:rFonts w:ascii="Asia신명조" w:eastAsia="Asia신명조" w:hAnsi="바탕" w:cs="바탕"/>
          <w:sz w:val="18"/>
          <w:szCs w:val="18"/>
        </w:rPr>
      </w:pPr>
    </w:p>
    <w:p w:rsidR="009C2A66" w:rsidRPr="006048B4" w:rsidRDefault="009C2A66" w:rsidP="009C2A66">
      <w:pPr>
        <w:jc w:val="left"/>
        <w:rPr>
          <w:rFonts w:ascii="Asia신명조" w:eastAsia="Asia신명조" w:hAnsi="바탕" w:cs="바탕"/>
          <w:b/>
          <w:sz w:val="28"/>
          <w:szCs w:val="28"/>
        </w:rPr>
      </w:pPr>
      <w:r w:rsidRPr="006048B4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3. 프로세스 정의표</w:t>
      </w:r>
    </w:p>
    <w:p w:rsidR="009C692D" w:rsidRPr="006048B4" w:rsidRDefault="009C692D">
      <w:pPr>
        <w:rPr>
          <w:rFonts w:ascii="Asia신명조" w:eastAsia="Asia신명조" w:hAnsi="굴림"/>
          <w:sz w:val="18"/>
          <w:szCs w:val="18"/>
        </w:rPr>
      </w:pPr>
    </w:p>
    <w:p w:rsidR="001371C8" w:rsidRPr="006048B4" w:rsidRDefault="001371C8">
      <w:pPr>
        <w:rPr>
          <w:rFonts w:ascii="Asia신명조" w:eastAsia="Asia신명조" w:hAnsi="굴림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235"/>
        <w:gridCol w:w="3402"/>
        <w:gridCol w:w="5953"/>
        <w:gridCol w:w="2268"/>
      </w:tblGrid>
      <w:tr w:rsidR="006E7ED6" w:rsidRPr="006048B4" w:rsidTr="00693297">
        <w:trPr>
          <w:trHeight w:val="260"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:rsidR="006E7ED6" w:rsidRPr="006048B4" w:rsidRDefault="006E7ED6" w:rsidP="00996D6D">
            <w:pPr>
              <w:jc w:val="center"/>
              <w:rPr>
                <w:rFonts w:ascii="Asia신명조" w:eastAsia="Asia신명조" w:hAnsi="바탕" w:cs="바탕"/>
              </w:rPr>
            </w:pPr>
            <w:r w:rsidRPr="006048B4">
              <w:rPr>
                <w:rFonts w:ascii="Asia신명조" w:eastAsia="Asia신명조" w:hAnsi="굴림" w:hint="eastAsia"/>
              </w:rPr>
              <w:t>프로세스</w:t>
            </w:r>
            <w:r w:rsidRPr="006048B4">
              <w:rPr>
                <w:rFonts w:ascii="Asia신명조" w:eastAsia="Asia신명조" w:hAnsi="바탕" w:cs="바탕" w:hint="eastAsia"/>
              </w:rPr>
              <w:t xml:space="preserve"> 아이디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6E7ED6" w:rsidRPr="006048B4" w:rsidRDefault="006E7ED6" w:rsidP="00996D6D">
            <w:pPr>
              <w:jc w:val="center"/>
              <w:rPr>
                <w:rFonts w:ascii="Asia신명조" w:eastAsia="Asia신명조" w:hAnsi="바탕" w:cs="바탕"/>
              </w:rPr>
            </w:pPr>
            <w:r w:rsidRPr="006048B4">
              <w:rPr>
                <w:rFonts w:ascii="Asia신명조" w:eastAsia="Asia신명조" w:hAnsi="굴림" w:hint="eastAsia"/>
              </w:rPr>
              <w:t>프로세스</w:t>
            </w:r>
            <w:r w:rsidRPr="006048B4">
              <w:rPr>
                <w:rFonts w:ascii="Asia신명조" w:eastAsia="Asia신명조" w:hAnsi="바탕" w:cs="바탕" w:hint="eastAsia"/>
              </w:rPr>
              <w:t xml:space="preserve"> 명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6E7ED6" w:rsidRPr="006048B4" w:rsidRDefault="006E7ED6" w:rsidP="00152783">
            <w:pPr>
              <w:jc w:val="center"/>
              <w:rPr>
                <w:rFonts w:ascii="Asia신명조" w:eastAsia="Asia신명조" w:hAnsi="바탕" w:cs="바탕"/>
              </w:rPr>
            </w:pPr>
            <w:r w:rsidRPr="006048B4">
              <w:rPr>
                <w:rFonts w:ascii="Asia신명조" w:eastAsia="Asia신명조" w:hAnsi="굴림" w:hint="eastAsia"/>
              </w:rPr>
              <w:t>프로세스</w:t>
            </w:r>
            <w:r w:rsidRPr="006048B4">
              <w:rPr>
                <w:rFonts w:ascii="Asia신명조" w:eastAsia="Asia신명조" w:hAnsi="바탕" w:cs="바탕" w:hint="eastAsia"/>
              </w:rPr>
              <w:t xml:space="preserve"> 설명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6E7ED6" w:rsidRPr="006048B4" w:rsidRDefault="006E7ED6" w:rsidP="00996D6D">
            <w:pPr>
              <w:jc w:val="center"/>
              <w:rPr>
                <w:rFonts w:ascii="Asia신명조" w:eastAsia="Asia신명조" w:hAnsi="바탕" w:cs="바탕"/>
              </w:rPr>
            </w:pPr>
            <w:r w:rsidRPr="006048B4">
              <w:rPr>
                <w:rFonts w:ascii="Asia신명조" w:eastAsia="Asia신명조" w:hAnsi="굴림" w:hint="eastAsia"/>
              </w:rPr>
              <w:t>관련</w:t>
            </w:r>
            <w:r w:rsidRPr="006048B4">
              <w:rPr>
                <w:rFonts w:ascii="Asia신명조" w:eastAsia="Asia신명조" w:hAnsi="바탕" w:cs="바탕" w:hint="eastAsia"/>
              </w:rPr>
              <w:t xml:space="preserve"> 엔티티</w:t>
            </w:r>
          </w:p>
        </w:tc>
      </w:tr>
      <w:tr w:rsidR="006E7ED6" w:rsidRPr="006048B4" w:rsidTr="00693297">
        <w:trPr>
          <w:trHeight w:val="260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6E7ED6" w:rsidRPr="006048B4" w:rsidRDefault="006E7ED6">
            <w:pPr>
              <w:rPr>
                <w:rFonts w:ascii="Asia신명조" w:eastAsia="Asia신명조" w:hAnsi="굴림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6E7ED6" w:rsidRPr="006048B4" w:rsidRDefault="006E7ED6">
            <w:pPr>
              <w:rPr>
                <w:rFonts w:ascii="Asia신명조" w:eastAsia="Asia신명조" w:hAnsi="굴림"/>
              </w:rPr>
            </w:pPr>
          </w:p>
        </w:tc>
        <w:tc>
          <w:tcPr>
            <w:tcW w:w="5953" w:type="dxa"/>
            <w:vMerge/>
            <w:shd w:val="clear" w:color="auto" w:fill="D9D9D9" w:themeFill="background1" w:themeFillShade="D9"/>
            <w:vAlign w:val="center"/>
          </w:tcPr>
          <w:p w:rsidR="006E7ED6" w:rsidRPr="006048B4" w:rsidRDefault="006E7ED6">
            <w:pPr>
              <w:rPr>
                <w:rFonts w:ascii="Asia신명조" w:eastAsia="Asia신명조" w:hAnsi="굴림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6E7ED6" w:rsidRPr="006048B4" w:rsidRDefault="006E7ED6">
            <w:pPr>
              <w:rPr>
                <w:rFonts w:ascii="Asia신명조" w:eastAsia="Asia신명조" w:hAnsi="굴림"/>
              </w:rPr>
            </w:pPr>
          </w:p>
        </w:tc>
      </w:tr>
      <w:tr w:rsidR="006E7ED6" w:rsidRPr="006048B4" w:rsidTr="00693297">
        <w:trPr>
          <w:trHeight w:val="449"/>
        </w:trPr>
        <w:tc>
          <w:tcPr>
            <w:tcW w:w="2235" w:type="dxa"/>
            <w:vAlign w:val="center"/>
          </w:tcPr>
          <w:p w:rsidR="006E7ED6" w:rsidRPr="006048B4" w:rsidRDefault="006E7ED6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E7ED6" w:rsidRPr="006048B4" w:rsidRDefault="006E7ED6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6E7ED6" w:rsidRPr="006048B4" w:rsidRDefault="006E7ED6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E7ED6" w:rsidRPr="006048B4" w:rsidRDefault="006E7ED6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6E7ED6" w:rsidRPr="006048B4" w:rsidTr="00693297">
        <w:trPr>
          <w:trHeight w:val="449"/>
        </w:trPr>
        <w:tc>
          <w:tcPr>
            <w:tcW w:w="2235" w:type="dxa"/>
            <w:vAlign w:val="center"/>
          </w:tcPr>
          <w:p w:rsidR="006E7ED6" w:rsidRPr="006048B4" w:rsidRDefault="006E7ED6" w:rsidP="00BA0803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E7ED6" w:rsidRPr="006048B4" w:rsidRDefault="006E7ED6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6E7ED6" w:rsidRPr="006048B4" w:rsidRDefault="006E7ED6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E7ED6" w:rsidRPr="006048B4" w:rsidRDefault="006E7ED6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F513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F513F" w:rsidRPr="006048B4" w:rsidRDefault="007F513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F513F" w:rsidRPr="006048B4" w:rsidRDefault="007F513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A7FCA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A7FCA" w:rsidRPr="006048B4" w:rsidRDefault="000A7FCA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34D9D" w:rsidRPr="006048B4" w:rsidRDefault="00F34D9D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7FCA" w:rsidRPr="006048B4" w:rsidRDefault="000A7FC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A7FCA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A7FCA" w:rsidRPr="006048B4" w:rsidRDefault="000A7FCA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7FCA" w:rsidRPr="006048B4" w:rsidRDefault="000A7FC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A7FCA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A7FCA" w:rsidRPr="006048B4" w:rsidRDefault="000A7FCA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7FCA" w:rsidRPr="006048B4" w:rsidRDefault="000A7FC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A7FCA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A7FCA" w:rsidRPr="006048B4" w:rsidRDefault="000A7FCA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7FCA" w:rsidRPr="006048B4" w:rsidRDefault="000A7FC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A7FCA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A7FCA" w:rsidRPr="006048B4" w:rsidRDefault="000A7FCA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A7FCA" w:rsidRPr="006048B4" w:rsidRDefault="000A7FCA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7FCA" w:rsidRPr="006048B4" w:rsidRDefault="000A7FCA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F513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F513F" w:rsidRPr="006048B4" w:rsidRDefault="007F513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F513F" w:rsidRPr="006048B4" w:rsidRDefault="007F513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88634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88634C" w:rsidRPr="006048B4" w:rsidRDefault="0088634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8634C" w:rsidRPr="006048B4" w:rsidRDefault="0088634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88634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88634C" w:rsidRPr="006048B4" w:rsidRDefault="0088634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8634C" w:rsidRPr="006048B4" w:rsidRDefault="0088634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88634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88634C" w:rsidRPr="006048B4" w:rsidRDefault="0088634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8634C" w:rsidRPr="006048B4" w:rsidRDefault="0088634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88634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88634C" w:rsidRPr="006048B4" w:rsidRDefault="0088634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8634C" w:rsidRPr="006048B4" w:rsidRDefault="0088634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88634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88634C" w:rsidRPr="006048B4" w:rsidRDefault="0088634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88634C" w:rsidRPr="006048B4" w:rsidRDefault="0088634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8634C" w:rsidRPr="006048B4" w:rsidRDefault="0088634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F513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F513F" w:rsidRPr="006048B4" w:rsidRDefault="007F513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F513F" w:rsidRPr="006048B4" w:rsidRDefault="007F513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134D8" w:rsidRPr="006048B4" w:rsidRDefault="009134D8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134D8" w:rsidRPr="006048B4" w:rsidRDefault="009134D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2A1DF4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2A1DF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2A1DF4" w:rsidRPr="006048B4" w:rsidRDefault="002A1DF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2A1DF4" w:rsidRPr="006048B4" w:rsidRDefault="002A1DF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1DF4" w:rsidRPr="006048B4" w:rsidRDefault="002A1DF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0531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F0531C" w:rsidRPr="006048B4" w:rsidRDefault="00F0531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0531C" w:rsidRPr="006048B4" w:rsidRDefault="00F0531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0531C" w:rsidRPr="006048B4" w:rsidRDefault="00F0531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0531C" w:rsidRPr="006048B4" w:rsidRDefault="00F0531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0531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F0531C" w:rsidRPr="006048B4" w:rsidRDefault="00F0531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0531C" w:rsidRPr="006048B4" w:rsidRDefault="00F0531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0531C" w:rsidRPr="006048B4" w:rsidRDefault="00F0531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0531C" w:rsidRPr="006048B4" w:rsidRDefault="00F0531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F513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F513F" w:rsidRPr="006048B4" w:rsidRDefault="007F513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F513F" w:rsidRPr="006048B4" w:rsidRDefault="007F513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4851A7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6117C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6117C" w:rsidRPr="006048B4" w:rsidRDefault="0006117C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6117C" w:rsidRPr="006048B4" w:rsidRDefault="0006117C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117C" w:rsidRPr="006048B4" w:rsidRDefault="0006117C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F513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F513F" w:rsidRPr="006048B4" w:rsidRDefault="007F513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F513F" w:rsidRPr="006048B4" w:rsidRDefault="007F513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F513F" w:rsidRPr="006048B4" w:rsidRDefault="007F513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4069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4069F" w:rsidRPr="006048B4" w:rsidRDefault="0004069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069F" w:rsidRPr="006048B4" w:rsidRDefault="0004069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4069F" w:rsidRPr="006048B4" w:rsidRDefault="0004069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4069F" w:rsidRPr="006048B4" w:rsidRDefault="0004069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04069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04069F" w:rsidRPr="006048B4" w:rsidRDefault="0004069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069F" w:rsidRPr="006048B4" w:rsidRDefault="0004069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04069F" w:rsidRPr="006048B4" w:rsidRDefault="0004069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4069F" w:rsidRPr="006048B4" w:rsidRDefault="0004069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92967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92967" w:rsidRPr="006048B4" w:rsidRDefault="00A92967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92967" w:rsidRPr="006048B4" w:rsidRDefault="00A92967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92967" w:rsidRPr="006048B4" w:rsidRDefault="00A92967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92967" w:rsidRPr="006048B4" w:rsidRDefault="00A92967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92967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92967" w:rsidRPr="006048B4" w:rsidRDefault="00A92967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92967" w:rsidRPr="006048B4" w:rsidRDefault="00A9296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92967" w:rsidRPr="006048B4" w:rsidRDefault="00A9296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92967" w:rsidRPr="006048B4" w:rsidRDefault="00A92967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92967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92967" w:rsidRPr="006048B4" w:rsidRDefault="00A92967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92967" w:rsidRPr="006048B4" w:rsidRDefault="00A92967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92967" w:rsidRPr="006048B4" w:rsidRDefault="00A9296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92967" w:rsidRPr="006048B4" w:rsidRDefault="00A92967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02D7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02D74" w:rsidRPr="006048B4" w:rsidRDefault="00702D7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02D74" w:rsidRPr="006048B4" w:rsidRDefault="00702D7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02D74" w:rsidRPr="006048B4" w:rsidRDefault="00702D7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02D74" w:rsidRPr="006048B4" w:rsidRDefault="00702D7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02D7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702D74" w:rsidRPr="006048B4" w:rsidRDefault="00702D7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02D74" w:rsidRPr="006048B4" w:rsidRDefault="00702D74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02D74" w:rsidRPr="006048B4" w:rsidRDefault="00702D7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02D74" w:rsidRPr="006048B4" w:rsidRDefault="00702D7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135E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135E8" w:rsidRPr="006048B4" w:rsidRDefault="005135E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135E8" w:rsidRPr="006048B4" w:rsidRDefault="005135E8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135E8" w:rsidRPr="006048B4" w:rsidRDefault="005135E8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135E8" w:rsidRPr="006048B4" w:rsidRDefault="005135E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5CE0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35CE0" w:rsidRPr="006048B4" w:rsidRDefault="00535CE0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5CE0" w:rsidRPr="006048B4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35CE0" w:rsidRPr="006048B4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5CE0" w:rsidRPr="006048B4" w:rsidRDefault="00535CE0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5CE0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35CE0" w:rsidRPr="00D437CD" w:rsidRDefault="00535CE0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5CE0" w:rsidRPr="00D437CD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35CE0" w:rsidRPr="00D437CD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5CE0" w:rsidRPr="00D437CD" w:rsidRDefault="00535CE0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5CE0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35CE0" w:rsidRPr="00D437CD" w:rsidRDefault="00535CE0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5CE0" w:rsidRPr="00D437CD" w:rsidRDefault="00535CE0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35CE0" w:rsidRPr="00D437CD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5CE0" w:rsidRPr="00D437CD" w:rsidRDefault="00535CE0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5CE0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35CE0" w:rsidRPr="00D437CD" w:rsidRDefault="00535CE0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5CE0" w:rsidRPr="00D437CD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35CE0" w:rsidRPr="00D437CD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5CE0" w:rsidRPr="00D437CD" w:rsidRDefault="00535CE0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693297" w:rsidRPr="006048B4" w:rsidTr="00693297">
        <w:trPr>
          <w:trHeight w:val="449"/>
        </w:trPr>
        <w:tc>
          <w:tcPr>
            <w:tcW w:w="2235" w:type="dxa"/>
            <w:vAlign w:val="center"/>
          </w:tcPr>
          <w:p w:rsidR="00693297" w:rsidRPr="00693297" w:rsidRDefault="00693297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93297" w:rsidRPr="00693297" w:rsidRDefault="0069329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693297" w:rsidRPr="00693297" w:rsidRDefault="0069329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3297" w:rsidRPr="00693297" w:rsidRDefault="00693297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693297" w:rsidRPr="006048B4" w:rsidTr="00693297">
        <w:trPr>
          <w:trHeight w:val="449"/>
        </w:trPr>
        <w:tc>
          <w:tcPr>
            <w:tcW w:w="2235" w:type="dxa"/>
            <w:vAlign w:val="center"/>
          </w:tcPr>
          <w:p w:rsidR="00693297" w:rsidRPr="00693297" w:rsidRDefault="00693297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93297" w:rsidRPr="00693297" w:rsidRDefault="0069329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693297" w:rsidRPr="00693297" w:rsidRDefault="00693297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3297" w:rsidRPr="00693297" w:rsidRDefault="00693297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5CE0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35CE0" w:rsidRPr="006048B4" w:rsidRDefault="00535CE0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5CE0" w:rsidRPr="006048B4" w:rsidRDefault="00535CE0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35CE0" w:rsidRPr="006048B4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5CE0" w:rsidRPr="006048B4" w:rsidRDefault="00535CE0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535CE0" w:rsidRPr="006048B4" w:rsidTr="00693297">
        <w:trPr>
          <w:trHeight w:val="449"/>
        </w:trPr>
        <w:tc>
          <w:tcPr>
            <w:tcW w:w="2235" w:type="dxa"/>
            <w:vAlign w:val="center"/>
          </w:tcPr>
          <w:p w:rsidR="00535CE0" w:rsidRPr="006048B4" w:rsidRDefault="00535CE0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5CE0" w:rsidRPr="006048B4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535CE0" w:rsidRPr="006048B4" w:rsidRDefault="00535CE0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5CE0" w:rsidRPr="006048B4" w:rsidRDefault="00535CE0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9C6BFB" w:rsidRPr="006048B4" w:rsidTr="00693297">
        <w:trPr>
          <w:trHeight w:val="449"/>
        </w:trPr>
        <w:tc>
          <w:tcPr>
            <w:tcW w:w="2235" w:type="dxa"/>
            <w:vAlign w:val="center"/>
          </w:tcPr>
          <w:p w:rsidR="009C6BFB" w:rsidRPr="006048B4" w:rsidRDefault="009C6BFB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6BFB" w:rsidRPr="006048B4" w:rsidRDefault="009C6BFB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C6BFB" w:rsidRPr="006048B4" w:rsidRDefault="009C6BFB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C6BFB" w:rsidRPr="006048B4" w:rsidRDefault="009C6BF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9C6BFB" w:rsidRPr="006048B4" w:rsidTr="00693297">
        <w:trPr>
          <w:trHeight w:val="449"/>
        </w:trPr>
        <w:tc>
          <w:tcPr>
            <w:tcW w:w="2235" w:type="dxa"/>
            <w:vAlign w:val="center"/>
          </w:tcPr>
          <w:p w:rsidR="009C6BFB" w:rsidRPr="006048B4" w:rsidRDefault="009C6BFB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6BFB" w:rsidRPr="006048B4" w:rsidRDefault="009C6BFB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C6BFB" w:rsidRPr="006048B4" w:rsidRDefault="009C6BFB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C6BFB" w:rsidRPr="006048B4" w:rsidRDefault="009C6BFB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4954B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4954BF" w:rsidRPr="006048B4" w:rsidRDefault="004954B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4BF" w:rsidRPr="006048B4" w:rsidRDefault="004954BF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954BF" w:rsidRPr="006048B4" w:rsidRDefault="004954B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4954B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4954BF" w:rsidRPr="006048B4" w:rsidRDefault="004954B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4BF" w:rsidRPr="006048B4" w:rsidRDefault="004954BF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954BF" w:rsidRPr="006048B4" w:rsidRDefault="004954B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E5122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E51224" w:rsidRPr="006048B4" w:rsidRDefault="00E5122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51224" w:rsidRPr="006048B4" w:rsidRDefault="00E51224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51224" w:rsidRPr="006048B4" w:rsidRDefault="00E5122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51224" w:rsidRPr="006048B4" w:rsidRDefault="00E5122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E51224" w:rsidRPr="006048B4" w:rsidTr="00693297">
        <w:trPr>
          <w:trHeight w:val="449"/>
        </w:trPr>
        <w:tc>
          <w:tcPr>
            <w:tcW w:w="2235" w:type="dxa"/>
            <w:vAlign w:val="center"/>
          </w:tcPr>
          <w:p w:rsidR="00E51224" w:rsidRPr="006048B4" w:rsidRDefault="00E51224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51224" w:rsidRPr="006048B4" w:rsidRDefault="00E51224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51224" w:rsidRPr="006048B4" w:rsidRDefault="00E51224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51224" w:rsidRPr="006048B4" w:rsidRDefault="00E51224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5766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5766F" w:rsidRPr="006048B4" w:rsidRDefault="0015766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5766F" w:rsidRPr="006048B4" w:rsidRDefault="0015766F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5766F" w:rsidRPr="006048B4" w:rsidRDefault="0015766F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5766F" w:rsidRPr="006048B4" w:rsidRDefault="0015766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5766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5766F" w:rsidRPr="006048B4" w:rsidRDefault="0015766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5766F" w:rsidRPr="006048B4" w:rsidRDefault="0015766F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5766F" w:rsidRPr="006048B4" w:rsidRDefault="0015766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5766F" w:rsidRPr="006048B4" w:rsidRDefault="0015766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5766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5766F" w:rsidRPr="006048B4" w:rsidRDefault="0015766F" w:rsidP="00BA0803">
            <w:pPr>
              <w:rPr>
                <w:rFonts w:ascii="Asia신명조" w:eastAsia="Asia신명조"/>
              </w:rPr>
            </w:pPr>
          </w:p>
        </w:tc>
        <w:tc>
          <w:tcPr>
            <w:tcW w:w="3402" w:type="dxa"/>
            <w:vAlign w:val="center"/>
          </w:tcPr>
          <w:p w:rsidR="0015766F" w:rsidRPr="006048B4" w:rsidRDefault="0015766F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91A03" w:rsidRPr="006048B4" w:rsidRDefault="00A91A03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5766F" w:rsidRPr="006048B4" w:rsidRDefault="0015766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5766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5766F" w:rsidRPr="006048B4" w:rsidRDefault="0015766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5766F" w:rsidRPr="006048B4" w:rsidRDefault="0015766F" w:rsidP="00AD70D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51F41" w:rsidRPr="006048B4" w:rsidRDefault="00151F4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5766F" w:rsidRPr="006048B4" w:rsidRDefault="0015766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4954B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4954BF" w:rsidRPr="006048B4" w:rsidRDefault="004954B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51C96" w:rsidRPr="006048B4" w:rsidRDefault="00451C96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954BF" w:rsidRPr="006048B4" w:rsidRDefault="004954B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4954B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4954BF" w:rsidRPr="006048B4" w:rsidRDefault="004954B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954BF" w:rsidRPr="006048B4" w:rsidRDefault="004954B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4954B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4954BF" w:rsidRPr="006048B4" w:rsidRDefault="004954B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954BF" w:rsidRPr="006048B4" w:rsidRDefault="004954B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1570ED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AD70D1" w:rsidRPr="006048B4" w:rsidTr="00693297">
        <w:trPr>
          <w:trHeight w:val="449"/>
        </w:trPr>
        <w:tc>
          <w:tcPr>
            <w:tcW w:w="2235" w:type="dxa"/>
            <w:vAlign w:val="center"/>
          </w:tcPr>
          <w:p w:rsidR="00AD70D1" w:rsidRPr="006048B4" w:rsidRDefault="00AD70D1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D70D1" w:rsidRPr="006048B4" w:rsidRDefault="00AD70D1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D70D1" w:rsidRPr="006048B4" w:rsidRDefault="00AD70D1" w:rsidP="00465DE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D70D1" w:rsidRPr="006048B4" w:rsidRDefault="00AD70D1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24E02" w:rsidRPr="006048B4" w:rsidTr="00693297">
        <w:trPr>
          <w:trHeight w:val="449"/>
        </w:trPr>
        <w:tc>
          <w:tcPr>
            <w:tcW w:w="2235" w:type="dxa"/>
            <w:vAlign w:val="center"/>
          </w:tcPr>
          <w:p w:rsidR="00F24E02" w:rsidRPr="006048B4" w:rsidRDefault="00F24E02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4E02" w:rsidRPr="006048B4" w:rsidRDefault="00F24E02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24E02" w:rsidRPr="006048B4" w:rsidTr="00693297">
        <w:trPr>
          <w:trHeight w:val="449"/>
        </w:trPr>
        <w:tc>
          <w:tcPr>
            <w:tcW w:w="2235" w:type="dxa"/>
            <w:vAlign w:val="center"/>
          </w:tcPr>
          <w:p w:rsidR="00F24E02" w:rsidRPr="006048B4" w:rsidRDefault="00F24E02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4E02" w:rsidRPr="006048B4" w:rsidRDefault="00F24E02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24E02" w:rsidRPr="006048B4" w:rsidTr="00693297">
        <w:trPr>
          <w:trHeight w:val="449"/>
        </w:trPr>
        <w:tc>
          <w:tcPr>
            <w:tcW w:w="2235" w:type="dxa"/>
            <w:vAlign w:val="center"/>
          </w:tcPr>
          <w:p w:rsidR="00F24E02" w:rsidRPr="006048B4" w:rsidRDefault="00F24E02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24E02" w:rsidRPr="006048B4" w:rsidRDefault="00F24E02" w:rsidP="00465DE1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4E02" w:rsidRPr="006048B4" w:rsidRDefault="00F24E02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24E02" w:rsidRPr="006048B4" w:rsidTr="00693297">
        <w:trPr>
          <w:trHeight w:val="449"/>
        </w:trPr>
        <w:tc>
          <w:tcPr>
            <w:tcW w:w="2235" w:type="dxa"/>
            <w:vAlign w:val="center"/>
          </w:tcPr>
          <w:p w:rsidR="00F24E02" w:rsidRPr="006048B4" w:rsidRDefault="00F24E02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24E02" w:rsidRPr="006048B4" w:rsidRDefault="00F24E02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4E02" w:rsidRPr="006048B4" w:rsidRDefault="00F24E02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4954BF" w:rsidRPr="006048B4" w:rsidTr="00693297">
        <w:trPr>
          <w:trHeight w:val="449"/>
        </w:trPr>
        <w:tc>
          <w:tcPr>
            <w:tcW w:w="2235" w:type="dxa"/>
            <w:vAlign w:val="center"/>
          </w:tcPr>
          <w:p w:rsidR="004954BF" w:rsidRPr="006048B4" w:rsidRDefault="004954BF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954BF" w:rsidRPr="006048B4" w:rsidRDefault="004954BF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954BF" w:rsidRPr="006048B4" w:rsidRDefault="004954BF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1371C8" w:rsidRPr="006048B4" w:rsidTr="00693297">
        <w:trPr>
          <w:trHeight w:val="449"/>
        </w:trPr>
        <w:tc>
          <w:tcPr>
            <w:tcW w:w="2235" w:type="dxa"/>
            <w:vAlign w:val="center"/>
          </w:tcPr>
          <w:p w:rsidR="001371C8" w:rsidRPr="006048B4" w:rsidRDefault="001371C8" w:rsidP="00BA0803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1371C8" w:rsidRPr="006048B4" w:rsidRDefault="001371C8" w:rsidP="007F513F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371C8" w:rsidRPr="006048B4" w:rsidRDefault="001371C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</w:tbl>
    <w:p w:rsidR="00996D6D" w:rsidRPr="006048B4" w:rsidRDefault="00996D6D" w:rsidP="00E311EF">
      <w:pPr>
        <w:rPr>
          <w:rFonts w:ascii="Asia신명조" w:eastAsia="Asia신명조" w:hAnsi="굴림"/>
        </w:rPr>
      </w:pPr>
    </w:p>
    <w:sectPr w:rsidR="00996D6D" w:rsidRPr="006048B4" w:rsidSect="00996D6D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3B" w:rsidRDefault="00F0673B" w:rsidP="00996D6D">
      <w:r>
        <w:separator/>
      </w:r>
    </w:p>
  </w:endnote>
  <w:endnote w:type="continuationSeparator" w:id="1">
    <w:p w:rsidR="00F0673B" w:rsidRDefault="00F0673B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233F3F36-A5BA-4482-9A71-627DEAE78999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C1B7F5BB-61E1-4DA7-895F-56FAFE8AF25F}"/>
    <w:embedBold r:id="rId3" w:fontKey="{A05F594A-10E0-432E-8109-33FDC8D856A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4" w:fontKey="{ED1523D5-579E-43EC-9728-858498A3A1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394"/>
      <w:docPartObj>
        <w:docPartGallery w:val="Page Numbers (Bottom of Page)"/>
        <w:docPartUnique/>
      </w:docPartObj>
    </w:sdtPr>
    <w:sdtContent>
      <w:p w:rsidR="00C67907" w:rsidRDefault="00CB1CB1">
        <w:pPr>
          <w:pStyle w:val="a5"/>
        </w:pPr>
        <w:r w:rsidRPr="00C67907">
          <w:rPr>
            <w:rFonts w:ascii="Microsoft Sans Serif" w:hAnsi="Microsoft Sans Serif" w:cs="Microsoft Sans Serif"/>
          </w:rPr>
          <w:fldChar w:fldCharType="begin"/>
        </w:r>
        <w:r w:rsidR="00C67907" w:rsidRPr="00C67907">
          <w:rPr>
            <w:rFonts w:ascii="Microsoft Sans Serif" w:hAnsi="Microsoft Sans Serif" w:cs="Microsoft Sans Serif"/>
          </w:rPr>
          <w:instrText xml:space="preserve"> PAGE   \* MERGEFORMAT </w:instrText>
        </w:r>
        <w:r w:rsidRPr="00C67907">
          <w:rPr>
            <w:rFonts w:ascii="Microsoft Sans Serif" w:hAnsi="Microsoft Sans Serif" w:cs="Microsoft Sans Serif"/>
          </w:rPr>
          <w:fldChar w:fldCharType="separate"/>
        </w:r>
        <w:r w:rsidR="00E311EF" w:rsidRPr="00E311EF">
          <w:rPr>
            <w:rFonts w:ascii="Microsoft Sans Serif" w:hAnsi="Microsoft Sans Serif" w:cs="Microsoft Sans Serif"/>
            <w:noProof/>
            <w:lang w:val="ko-KR"/>
          </w:rPr>
          <w:t>3</w:t>
        </w:r>
        <w:r w:rsidRPr="00C67907">
          <w:rPr>
            <w:rFonts w:ascii="Microsoft Sans Serif" w:hAnsi="Microsoft Sans Serif" w:cs="Microsoft Sans Serif"/>
          </w:rPr>
          <w:fldChar w:fldCharType="end"/>
        </w:r>
      </w:p>
    </w:sdtContent>
  </w:sdt>
  <w:p w:rsidR="00465DE1" w:rsidRDefault="00CB1CB1" w:rsidP="009C692D">
    <w:pPr>
      <w:pStyle w:val="a5"/>
      <w:jc w:val="right"/>
    </w:pPr>
    <w:r w:rsidRPr="00CB1CB1">
      <w:rPr>
        <w:rFonts w:ascii="Microsoft Sans Serif" w:hAnsi="Microsoft Sans Serif" w:cs="Microsoft Sans Serif"/>
        <w:noProof/>
      </w:rPr>
      <w:pict>
        <v:rect id="_x0000_s2050" style="position:absolute;left:0;text-align:left;margin-left:312.6pt;margin-top:.7pt;width:288.95pt;height:24pt;z-index:251659264" filled="f" stroked="f">
          <v:textbox style="mso-next-textbox:#_x0000_s2050">
            <w:txbxContent>
              <w:p w:rsidR="00C67907" w:rsidRPr="00D77C9E" w:rsidRDefault="00C67907" w:rsidP="00C67907">
                <w:pPr>
                  <w:jc w:val="right"/>
                  <w:rPr>
                    <w:rFonts w:ascii="Microsoft Sans Serif" w:eastAsia="HY중고딕" w:hAnsi="Microsoft Sans Serif" w:cs="Microsoft Sans Serif"/>
                    <w:sz w:val="14"/>
                    <w:szCs w:val="14"/>
                  </w:rPr>
                </w:pPr>
                <w:r w:rsidRPr="00D77C9E">
                  <w:rPr>
                    <w:rFonts w:ascii="Microsoft Sans Serif" w:eastAsia="HY중고딕" w:hAnsi="Microsoft Sans Serif" w:cs="Microsoft Sans Serif"/>
                    <w:sz w:val="14"/>
                    <w:szCs w:val="14"/>
                  </w:rPr>
                  <w:t>POJO based OpenSource Web Development Framework Workshop Course</w:t>
                </w:r>
              </w:p>
              <w:p w:rsidR="00C67907" w:rsidRPr="00D77C9E" w:rsidRDefault="00C67907" w:rsidP="00C67907">
                <w:pPr>
                  <w:jc w:val="right"/>
                  <w:rPr>
                    <w:rFonts w:ascii="바탕" w:eastAsia="바탕" w:hAnsi="바탕" w:cs="바탕"/>
                    <w:sz w:val="14"/>
                    <w:szCs w:val="14"/>
                  </w:rPr>
                </w:pPr>
                <w:r w:rsidRPr="00D77C9E">
                  <w:rPr>
                    <w:rFonts w:ascii="A036중고딕" w:eastAsia="A036중고딕" w:hAnsi="Microsoft Sans Serif" w:cs="Microsoft Sans Serif" w:hint="eastAsia"/>
                    <w:sz w:val="14"/>
                    <w:szCs w:val="14"/>
                  </w:rPr>
                  <w:t>이 문서의 저작권은 (주)아첸소프트웨어와 아첸커뮤니티에게 있습니다</w:t>
                </w:r>
              </w:p>
            </w:txbxContent>
          </v:textbox>
        </v:rect>
      </w:pict>
    </w:r>
    <w:r w:rsidR="00C67907" w:rsidRPr="00C67907">
      <w:rPr>
        <w:noProof/>
      </w:rPr>
      <w:drawing>
        <wp:inline distT="0" distB="0" distL="0" distR="0">
          <wp:extent cx="1000125" cy="277813"/>
          <wp:effectExtent l="19050" t="0" r="9525" b="0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3B" w:rsidRDefault="00F0673B" w:rsidP="00996D6D">
      <w:r>
        <w:separator/>
      </w:r>
    </w:p>
  </w:footnote>
  <w:footnote w:type="continuationSeparator" w:id="1">
    <w:p w:rsidR="00F0673B" w:rsidRDefault="00F0673B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E1" w:rsidRPr="007E000E" w:rsidRDefault="00CB1CB1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465DE1" w:rsidRPr="007E000E">
      <w:rPr>
        <w:rFonts w:hint="eastAsia"/>
        <w:sz w:val="16"/>
        <w:szCs w:val="16"/>
      </w:rPr>
      <w:t xml:space="preserve">여행일지시스템 구축                                                         </w:t>
    </w:r>
    <w:r w:rsidR="00465DE1">
      <w:rPr>
        <w:rFonts w:hint="eastAsia"/>
        <w:sz w:val="16"/>
        <w:szCs w:val="16"/>
      </w:rPr>
      <w:t xml:space="preserve">                                   </w:t>
    </w:r>
    <w:r w:rsidR="00465DE1" w:rsidRPr="007E000E">
      <w:rPr>
        <w:rFonts w:hint="eastAsia"/>
        <w:sz w:val="16"/>
        <w:szCs w:val="16"/>
      </w:rPr>
      <w:t xml:space="preserve">                                 </w:t>
    </w:r>
    <w:r w:rsidR="00465DE1">
      <w:rPr>
        <w:rFonts w:hint="eastAsia"/>
        <w:sz w:val="16"/>
        <w:szCs w:val="16"/>
      </w:rPr>
      <w:t xml:space="preserve">            프로세스 </w:t>
    </w:r>
    <w:r w:rsidR="00465DE1" w:rsidRPr="007E000E">
      <w:rPr>
        <w:rFonts w:hint="eastAsia"/>
        <w:sz w:val="16"/>
        <w:szCs w:val="16"/>
      </w:rPr>
      <w:t>정의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50">
      <o:colormenu v:ext="edit" fillcolor="none [2732]" strokecolor="none [161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03F48"/>
    <w:rsid w:val="000059B1"/>
    <w:rsid w:val="000150AB"/>
    <w:rsid w:val="00016457"/>
    <w:rsid w:val="000378EA"/>
    <w:rsid w:val="000402AB"/>
    <w:rsid w:val="0004069F"/>
    <w:rsid w:val="00040C29"/>
    <w:rsid w:val="0006117C"/>
    <w:rsid w:val="00071016"/>
    <w:rsid w:val="00091885"/>
    <w:rsid w:val="000918F3"/>
    <w:rsid w:val="000976EC"/>
    <w:rsid w:val="000A6637"/>
    <w:rsid w:val="000A7FCA"/>
    <w:rsid w:val="000B4DCB"/>
    <w:rsid w:val="000C327C"/>
    <w:rsid w:val="00102872"/>
    <w:rsid w:val="00104C42"/>
    <w:rsid w:val="00107B43"/>
    <w:rsid w:val="00120088"/>
    <w:rsid w:val="001335B5"/>
    <w:rsid w:val="00135E95"/>
    <w:rsid w:val="001371C8"/>
    <w:rsid w:val="00151F41"/>
    <w:rsid w:val="00152783"/>
    <w:rsid w:val="001570ED"/>
    <w:rsid w:val="0015766F"/>
    <w:rsid w:val="00164826"/>
    <w:rsid w:val="00170387"/>
    <w:rsid w:val="0018258E"/>
    <w:rsid w:val="001A3E58"/>
    <w:rsid w:val="001B26D0"/>
    <w:rsid w:val="001C406E"/>
    <w:rsid w:val="001E04D5"/>
    <w:rsid w:val="001E5F49"/>
    <w:rsid w:val="001F47F3"/>
    <w:rsid w:val="002002C3"/>
    <w:rsid w:val="00203F92"/>
    <w:rsid w:val="00205A25"/>
    <w:rsid w:val="00230B01"/>
    <w:rsid w:val="002354D8"/>
    <w:rsid w:val="0023641D"/>
    <w:rsid w:val="00254FBA"/>
    <w:rsid w:val="002625A1"/>
    <w:rsid w:val="00273FDC"/>
    <w:rsid w:val="00274733"/>
    <w:rsid w:val="002A1DF4"/>
    <w:rsid w:val="002A60D7"/>
    <w:rsid w:val="002C2B26"/>
    <w:rsid w:val="002C77FD"/>
    <w:rsid w:val="002E4913"/>
    <w:rsid w:val="002F3869"/>
    <w:rsid w:val="00314835"/>
    <w:rsid w:val="00320AF6"/>
    <w:rsid w:val="00320F7A"/>
    <w:rsid w:val="00324760"/>
    <w:rsid w:val="0033206A"/>
    <w:rsid w:val="00353E30"/>
    <w:rsid w:val="00370885"/>
    <w:rsid w:val="003A64D8"/>
    <w:rsid w:val="003B3A9A"/>
    <w:rsid w:val="003C1B43"/>
    <w:rsid w:val="003D1421"/>
    <w:rsid w:val="003D25D9"/>
    <w:rsid w:val="003E2135"/>
    <w:rsid w:val="003E43A8"/>
    <w:rsid w:val="00417851"/>
    <w:rsid w:val="0042482A"/>
    <w:rsid w:val="004256A4"/>
    <w:rsid w:val="00451C96"/>
    <w:rsid w:val="00465DE1"/>
    <w:rsid w:val="004663B6"/>
    <w:rsid w:val="00467E39"/>
    <w:rsid w:val="004851A7"/>
    <w:rsid w:val="004954BF"/>
    <w:rsid w:val="004A2DC0"/>
    <w:rsid w:val="004B5BB0"/>
    <w:rsid w:val="004E1093"/>
    <w:rsid w:val="004F4066"/>
    <w:rsid w:val="00510CD6"/>
    <w:rsid w:val="005135E8"/>
    <w:rsid w:val="005170AF"/>
    <w:rsid w:val="00535CE0"/>
    <w:rsid w:val="0053611E"/>
    <w:rsid w:val="00545B50"/>
    <w:rsid w:val="00564875"/>
    <w:rsid w:val="005744BD"/>
    <w:rsid w:val="005C5F93"/>
    <w:rsid w:val="005D39A4"/>
    <w:rsid w:val="005D6D48"/>
    <w:rsid w:val="005F67BF"/>
    <w:rsid w:val="0060222B"/>
    <w:rsid w:val="006048B4"/>
    <w:rsid w:val="00605E62"/>
    <w:rsid w:val="006203E6"/>
    <w:rsid w:val="00627A0B"/>
    <w:rsid w:val="00632BA9"/>
    <w:rsid w:val="006417E3"/>
    <w:rsid w:val="006658DA"/>
    <w:rsid w:val="00693297"/>
    <w:rsid w:val="00694E19"/>
    <w:rsid w:val="006A5EC0"/>
    <w:rsid w:val="006B7EE6"/>
    <w:rsid w:val="006D425E"/>
    <w:rsid w:val="006D7B22"/>
    <w:rsid w:val="006E7ED6"/>
    <w:rsid w:val="006F166B"/>
    <w:rsid w:val="006F552D"/>
    <w:rsid w:val="00702D74"/>
    <w:rsid w:val="007125D0"/>
    <w:rsid w:val="00734672"/>
    <w:rsid w:val="00734B03"/>
    <w:rsid w:val="007441FE"/>
    <w:rsid w:val="00752726"/>
    <w:rsid w:val="00753666"/>
    <w:rsid w:val="00757C3C"/>
    <w:rsid w:val="0077216F"/>
    <w:rsid w:val="007752E0"/>
    <w:rsid w:val="00783645"/>
    <w:rsid w:val="0079585A"/>
    <w:rsid w:val="007D2B9D"/>
    <w:rsid w:val="007D49DA"/>
    <w:rsid w:val="007D723F"/>
    <w:rsid w:val="007E000E"/>
    <w:rsid w:val="007E7D1F"/>
    <w:rsid w:val="007F513F"/>
    <w:rsid w:val="007F74D5"/>
    <w:rsid w:val="007F7734"/>
    <w:rsid w:val="00836F0E"/>
    <w:rsid w:val="008456D4"/>
    <w:rsid w:val="00874A7D"/>
    <w:rsid w:val="00881462"/>
    <w:rsid w:val="008851A5"/>
    <w:rsid w:val="0088634C"/>
    <w:rsid w:val="008A7D1F"/>
    <w:rsid w:val="008B505E"/>
    <w:rsid w:val="008C4CA9"/>
    <w:rsid w:val="008E3FBF"/>
    <w:rsid w:val="008F00FE"/>
    <w:rsid w:val="008F6040"/>
    <w:rsid w:val="00907762"/>
    <w:rsid w:val="009134D8"/>
    <w:rsid w:val="009305A7"/>
    <w:rsid w:val="0094126C"/>
    <w:rsid w:val="00971C2B"/>
    <w:rsid w:val="00983395"/>
    <w:rsid w:val="00991088"/>
    <w:rsid w:val="00996D6D"/>
    <w:rsid w:val="009B17F9"/>
    <w:rsid w:val="009C2A66"/>
    <w:rsid w:val="009C692D"/>
    <w:rsid w:val="009C6BFB"/>
    <w:rsid w:val="009D73A4"/>
    <w:rsid w:val="009E4DCB"/>
    <w:rsid w:val="009E5AD0"/>
    <w:rsid w:val="009F11FE"/>
    <w:rsid w:val="009F1BAF"/>
    <w:rsid w:val="00A24E63"/>
    <w:rsid w:val="00A40FC8"/>
    <w:rsid w:val="00A91A03"/>
    <w:rsid w:val="00A92967"/>
    <w:rsid w:val="00AB1EE5"/>
    <w:rsid w:val="00AB376A"/>
    <w:rsid w:val="00AC1D7E"/>
    <w:rsid w:val="00AD70D1"/>
    <w:rsid w:val="00AF58AB"/>
    <w:rsid w:val="00B14C4C"/>
    <w:rsid w:val="00B163D3"/>
    <w:rsid w:val="00B17227"/>
    <w:rsid w:val="00B8278D"/>
    <w:rsid w:val="00BA0803"/>
    <w:rsid w:val="00BA1BE5"/>
    <w:rsid w:val="00BA3DF0"/>
    <w:rsid w:val="00BA4285"/>
    <w:rsid w:val="00BA7683"/>
    <w:rsid w:val="00BC0B5C"/>
    <w:rsid w:val="00BE6173"/>
    <w:rsid w:val="00BF2846"/>
    <w:rsid w:val="00BF4D74"/>
    <w:rsid w:val="00C06D69"/>
    <w:rsid w:val="00C23436"/>
    <w:rsid w:val="00C237D8"/>
    <w:rsid w:val="00C27A4D"/>
    <w:rsid w:val="00C363E9"/>
    <w:rsid w:val="00C36FAB"/>
    <w:rsid w:val="00C45010"/>
    <w:rsid w:val="00C60100"/>
    <w:rsid w:val="00C6532C"/>
    <w:rsid w:val="00C67907"/>
    <w:rsid w:val="00C93EDE"/>
    <w:rsid w:val="00CA6256"/>
    <w:rsid w:val="00CB1CB1"/>
    <w:rsid w:val="00CB22F2"/>
    <w:rsid w:val="00CB6625"/>
    <w:rsid w:val="00CD0DEA"/>
    <w:rsid w:val="00CD283E"/>
    <w:rsid w:val="00CD6C49"/>
    <w:rsid w:val="00CE57A2"/>
    <w:rsid w:val="00CE6150"/>
    <w:rsid w:val="00D052A4"/>
    <w:rsid w:val="00D165D9"/>
    <w:rsid w:val="00D21F3A"/>
    <w:rsid w:val="00D33F51"/>
    <w:rsid w:val="00D437CD"/>
    <w:rsid w:val="00D47E99"/>
    <w:rsid w:val="00D51F6F"/>
    <w:rsid w:val="00D57B0E"/>
    <w:rsid w:val="00D7176B"/>
    <w:rsid w:val="00DB7E83"/>
    <w:rsid w:val="00DC6292"/>
    <w:rsid w:val="00DF7935"/>
    <w:rsid w:val="00E02EBF"/>
    <w:rsid w:val="00E15EE9"/>
    <w:rsid w:val="00E24F87"/>
    <w:rsid w:val="00E27ACF"/>
    <w:rsid w:val="00E311EF"/>
    <w:rsid w:val="00E4391C"/>
    <w:rsid w:val="00E51224"/>
    <w:rsid w:val="00E6130B"/>
    <w:rsid w:val="00E81BA0"/>
    <w:rsid w:val="00E96E82"/>
    <w:rsid w:val="00EA0DA4"/>
    <w:rsid w:val="00ED29F5"/>
    <w:rsid w:val="00EE3163"/>
    <w:rsid w:val="00F0309E"/>
    <w:rsid w:val="00F0531C"/>
    <w:rsid w:val="00F0673B"/>
    <w:rsid w:val="00F12ABF"/>
    <w:rsid w:val="00F24E02"/>
    <w:rsid w:val="00F32AE1"/>
    <w:rsid w:val="00F34D9D"/>
    <w:rsid w:val="00F55268"/>
    <w:rsid w:val="00F5769B"/>
    <w:rsid w:val="00F579CB"/>
    <w:rsid w:val="00F74875"/>
    <w:rsid w:val="00F921E9"/>
    <w:rsid w:val="00FB692C"/>
    <w:rsid w:val="00FC6401"/>
    <w:rsid w:val="00FE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32]" strokecolor="none [1612]"/>
    </o:shapedefaults>
    <o:shapelayout v:ext="edit">
      <o:idmap v:ext="edit" data="1"/>
      <o:rules v:ext="edit">
        <o:r id="V:Rule147" type="connector" idref="#_x0000_s1046"/>
        <o:r id="V:Rule179" type="connector" idref="#_x0000_s1032"/>
        <o:r id="V:Rule194" type="connector" idref="#_x0000_s1060"/>
        <o:r id="V:Rule198" type="connector" idref="#_x0000_s1045"/>
        <o:r id="V:Rule199" type="connector" idref="#_x0000_s1044"/>
        <o:r id="V:Rule200" type="connector" idref="#_x0000_s1037"/>
        <o:r id="V:Rule213" type="connector" idref="#_x0000_s1059"/>
        <o:r id="V:Rule222" type="connector" idref="#_x0000_s1058"/>
        <o:r id="V:Rule227" type="connector" idref="#_x0000_s1033"/>
        <o:r id="V:Rule233" type="connector" idref="#_x0000_s1031"/>
        <o:r id="V:Rule255" type="connector" idref="#_x0000_s104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62A-045F-4DE2-B9EC-804E511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09-05-17T08:24:00Z</cp:lastPrinted>
  <dcterms:created xsi:type="dcterms:W3CDTF">2009-05-17T09:45:00Z</dcterms:created>
  <dcterms:modified xsi:type="dcterms:W3CDTF">2009-05-22T15:11:00Z</dcterms:modified>
</cp:coreProperties>
</file>